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9D6422" w:rsidRDefault="00AD5100" w:rsidP="00AD5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D64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Ректору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ФГБОУ </w:t>
      </w:r>
      <w:proofErr w:type="gramStart"/>
      <w:r w:rsidR="009D6422" w:rsidRPr="009D6422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Приморская ГСХА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</w:p>
    <w:p w:rsidR="00AD5100" w:rsidRPr="009D6422" w:rsidRDefault="00AD5100" w:rsidP="009D64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 w:rsidR="009D6422" w:rsidRPr="009D6422">
        <w:rPr>
          <w:rFonts w:ascii="Times New Roman" w:hAnsi="Times New Roman" w:cs="Times New Roman"/>
          <w:sz w:val="28"/>
          <w:szCs w:val="24"/>
        </w:rPr>
        <w:t>Комину</w:t>
      </w:r>
      <w:proofErr w:type="spellEnd"/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А.Э.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  <w:r w:rsidR="00135D9A" w:rsidRPr="009D6422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AD5100" w:rsidRPr="009D6422" w:rsidRDefault="00AD5100" w:rsidP="00135D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от </w:t>
      </w:r>
      <w:r w:rsidR="00135D9A" w:rsidRPr="009D6422">
        <w:rPr>
          <w:rFonts w:ascii="Times New Roman" w:hAnsi="Times New Roman" w:cs="Times New Roman"/>
          <w:sz w:val="28"/>
          <w:szCs w:val="24"/>
        </w:rPr>
        <w:t>студента</w:t>
      </w:r>
      <w:r w:rsidR="009D6422">
        <w:rPr>
          <w:rFonts w:ascii="Times New Roman" w:hAnsi="Times New Roman" w:cs="Times New Roman"/>
          <w:sz w:val="28"/>
          <w:szCs w:val="24"/>
        </w:rPr>
        <w:t xml:space="preserve">/ абитуриента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 «____» курса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135D9A" w:rsidRPr="009D6422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AD5100" w:rsidRPr="009D6422" w:rsidRDefault="00AD5100" w:rsidP="009D64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н</w:t>
      </w:r>
      <w:r w:rsidR="009D6422" w:rsidRPr="009D6422">
        <w:rPr>
          <w:rFonts w:ascii="Times New Roman" w:hAnsi="Times New Roman" w:cs="Times New Roman"/>
          <w:sz w:val="28"/>
          <w:szCs w:val="24"/>
        </w:rPr>
        <w:t>аправление ______________________</w:t>
      </w:r>
    </w:p>
    <w:p w:rsidR="009D6422" w:rsidRDefault="009D6422" w:rsidP="009D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_______________________________________</w:t>
      </w:r>
    </w:p>
    <w:p w:rsidR="009D6422" w:rsidRDefault="009D6422" w:rsidP="009D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___</w:t>
      </w:r>
    </w:p>
    <w:p w:rsidR="009D6422" w:rsidRDefault="009D6422" w:rsidP="009D642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6422">
        <w:rPr>
          <w:rFonts w:ascii="Times New Roman" w:hAnsi="Times New Roman" w:cs="Times New Roman"/>
          <w:szCs w:val="24"/>
        </w:rPr>
        <w:t xml:space="preserve">Ф.И.О. </w:t>
      </w:r>
    </w:p>
    <w:p w:rsidR="009D6422" w:rsidRDefault="009D6422" w:rsidP="009D642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__________________________________________</w:t>
      </w:r>
    </w:p>
    <w:p w:rsidR="009D6422" w:rsidRPr="00AD5100" w:rsidRDefault="009D6422" w:rsidP="009D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Pr="009D6422">
        <w:rPr>
          <w:rFonts w:ascii="Times New Roman" w:hAnsi="Times New Roman" w:cs="Times New Roman"/>
          <w:sz w:val="24"/>
          <w:szCs w:val="24"/>
        </w:rPr>
        <w:t>Тел. 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D5100" w:rsidRDefault="00AD5100" w:rsidP="00AD51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D5100" w:rsidRPr="00AD5100" w:rsidRDefault="00AD5100" w:rsidP="00AD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D5100" w:rsidRPr="00AD5100" w:rsidRDefault="00AD5100" w:rsidP="00AD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D5100" w:rsidRPr="00AD5100" w:rsidRDefault="00AD5100" w:rsidP="00AD5100">
      <w:pPr>
        <w:rPr>
          <w:rFonts w:ascii="Times New Roman" w:hAnsi="Times New Roman" w:cs="Times New Roman"/>
          <w:sz w:val="24"/>
          <w:szCs w:val="24"/>
        </w:rPr>
      </w:pPr>
    </w:p>
    <w:p w:rsidR="00675134" w:rsidRDefault="00AD5100" w:rsidP="00AD5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00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</w:p>
    <w:p w:rsidR="00AD5100" w:rsidRDefault="00AD5100" w:rsidP="00AD51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Pr="009D6422" w:rsidRDefault="009D6422" w:rsidP="00135D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6422">
        <w:rPr>
          <w:rFonts w:ascii="Times New Roman" w:hAnsi="Times New Roman" w:cs="Times New Roman"/>
          <w:b/>
          <w:sz w:val="28"/>
          <w:szCs w:val="24"/>
        </w:rPr>
        <w:t xml:space="preserve">     Прошу, </w:t>
      </w:r>
      <w:r w:rsidR="00AD5100" w:rsidRPr="009D6422">
        <w:rPr>
          <w:rFonts w:ascii="Times New Roman" w:hAnsi="Times New Roman" w:cs="Times New Roman"/>
          <w:b/>
          <w:sz w:val="28"/>
          <w:szCs w:val="24"/>
        </w:rPr>
        <w:t>пред</w:t>
      </w:r>
      <w:r w:rsidR="00E86040" w:rsidRPr="009D6422">
        <w:rPr>
          <w:rFonts w:ascii="Times New Roman" w:hAnsi="Times New Roman" w:cs="Times New Roman"/>
          <w:b/>
          <w:sz w:val="28"/>
          <w:szCs w:val="24"/>
        </w:rPr>
        <w:t xml:space="preserve">оставить </w:t>
      </w:r>
      <w:r w:rsidR="00F77491" w:rsidRPr="009D6422">
        <w:rPr>
          <w:rFonts w:ascii="Times New Roman" w:hAnsi="Times New Roman" w:cs="Times New Roman"/>
          <w:b/>
          <w:sz w:val="28"/>
          <w:szCs w:val="24"/>
        </w:rPr>
        <w:t>койка</w:t>
      </w:r>
      <w:r w:rsidR="00E86040" w:rsidRPr="009D6422">
        <w:rPr>
          <w:rFonts w:ascii="Times New Roman" w:hAnsi="Times New Roman" w:cs="Times New Roman"/>
          <w:b/>
          <w:sz w:val="28"/>
          <w:szCs w:val="24"/>
        </w:rPr>
        <w:t>/</w:t>
      </w:r>
      <w:r w:rsidR="00F77491" w:rsidRPr="009D6422">
        <w:rPr>
          <w:rFonts w:ascii="Times New Roman" w:hAnsi="Times New Roman" w:cs="Times New Roman"/>
          <w:b/>
          <w:sz w:val="28"/>
          <w:szCs w:val="24"/>
        </w:rPr>
        <w:t>м</w:t>
      </w:r>
      <w:r w:rsidR="00E86040" w:rsidRPr="009D6422">
        <w:rPr>
          <w:rFonts w:ascii="Times New Roman" w:hAnsi="Times New Roman" w:cs="Times New Roman"/>
          <w:b/>
          <w:sz w:val="28"/>
          <w:szCs w:val="24"/>
        </w:rPr>
        <w:t>есто</w:t>
      </w:r>
      <w:r w:rsidR="00F77491" w:rsidRPr="009D6422">
        <w:rPr>
          <w:rFonts w:ascii="Times New Roman" w:hAnsi="Times New Roman" w:cs="Times New Roman"/>
          <w:b/>
          <w:sz w:val="28"/>
          <w:szCs w:val="24"/>
        </w:rPr>
        <w:t xml:space="preserve"> в общежитии                                                                                                                       ФГБОУ</w:t>
      </w:r>
      <w:bookmarkStart w:id="0" w:name="_GoBack"/>
      <w:bookmarkEnd w:id="0"/>
      <w:r w:rsidR="00F77491" w:rsidRPr="009D642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F77491" w:rsidRPr="009D6422">
        <w:rPr>
          <w:rFonts w:ascii="Times New Roman" w:hAnsi="Times New Roman" w:cs="Times New Roman"/>
          <w:b/>
          <w:sz w:val="28"/>
          <w:szCs w:val="24"/>
        </w:rPr>
        <w:t>ВО</w:t>
      </w:r>
      <w:proofErr w:type="gramEnd"/>
      <w:r w:rsidR="00135D9A" w:rsidRPr="009D642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77491" w:rsidRPr="009D6422">
        <w:rPr>
          <w:rFonts w:ascii="Times New Roman" w:hAnsi="Times New Roman" w:cs="Times New Roman"/>
          <w:b/>
          <w:sz w:val="28"/>
          <w:szCs w:val="24"/>
        </w:rPr>
        <w:t xml:space="preserve"> Приморская ГСХА,   расположенном   в   г. Уссурийске по  ул. Раздольная, в связи </w:t>
      </w:r>
      <w:r w:rsidR="00135D9A" w:rsidRPr="009D6422">
        <w:rPr>
          <w:rFonts w:ascii="Times New Roman" w:hAnsi="Times New Roman" w:cs="Times New Roman"/>
          <w:b/>
          <w:sz w:val="28"/>
          <w:szCs w:val="24"/>
        </w:rPr>
        <w:t>с (указать причину):</w:t>
      </w: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77491" w:rsidRPr="00F77491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F77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F77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135D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2020 г    ___________________________________     _________________</w:t>
      </w:r>
    </w:p>
    <w:p w:rsidR="00AD5100" w:rsidRPr="00135D9A" w:rsidRDefault="00535D16" w:rsidP="00535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135D9A" w:rsidRPr="00135D9A">
        <w:rPr>
          <w:rFonts w:ascii="Times New Roman" w:hAnsi="Times New Roman" w:cs="Times New Roman"/>
          <w:sz w:val="16"/>
          <w:szCs w:val="16"/>
        </w:rPr>
        <w:t xml:space="preserve">Расшифровка подписи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35D9A">
        <w:rPr>
          <w:rFonts w:ascii="Times New Roman" w:hAnsi="Times New Roman" w:cs="Times New Roman"/>
          <w:sz w:val="16"/>
          <w:szCs w:val="16"/>
        </w:rPr>
        <w:t xml:space="preserve"> П</w:t>
      </w:r>
      <w:r w:rsidR="00135D9A" w:rsidRPr="00135D9A">
        <w:rPr>
          <w:rFonts w:ascii="Times New Roman" w:hAnsi="Times New Roman" w:cs="Times New Roman"/>
          <w:sz w:val="16"/>
          <w:szCs w:val="16"/>
        </w:rPr>
        <w:t>одпись</w:t>
      </w:r>
    </w:p>
    <w:sectPr w:rsidR="00AD5100" w:rsidRPr="00135D9A" w:rsidSect="008B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83D"/>
    <w:rsid w:val="000C183D"/>
    <w:rsid w:val="00135D9A"/>
    <w:rsid w:val="002043E1"/>
    <w:rsid w:val="00535D16"/>
    <w:rsid w:val="00675134"/>
    <w:rsid w:val="008B536A"/>
    <w:rsid w:val="009D6422"/>
    <w:rsid w:val="00AD5100"/>
    <w:rsid w:val="00E86040"/>
    <w:rsid w:val="00F7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9AAB-0C49-40F6-BA5C-12472B75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 Лариса Егоровна</dc:creator>
  <cp:keywords/>
  <dc:description/>
  <cp:lastModifiedBy>Коптева ЕН</cp:lastModifiedBy>
  <cp:revision>5</cp:revision>
  <cp:lastPrinted>2020-07-07T03:54:00Z</cp:lastPrinted>
  <dcterms:created xsi:type="dcterms:W3CDTF">2020-07-07T01:27:00Z</dcterms:created>
  <dcterms:modified xsi:type="dcterms:W3CDTF">2020-07-07T05:03:00Z</dcterms:modified>
</cp:coreProperties>
</file>